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753" w:rsidRDefault="00192753" w:rsidP="00192753">
      <w:pPr>
        <w:pStyle w:val="Header"/>
        <w:jc w:val="right"/>
        <w:rPr>
          <w:color w:val="808080"/>
        </w:rPr>
      </w:pPr>
      <w:r>
        <w:rPr>
          <w:noProof/>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076575" cy="781050"/>
            <wp:effectExtent l="19050" t="0" r="9525" b="0"/>
            <wp:wrapNone/>
            <wp:docPr id="7" name="Picture 7" descr="logo-large2_d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large2_dammon"/>
                    <pic:cNvPicPr>
                      <a:picLocks noChangeAspect="1" noChangeArrowheads="1"/>
                    </pic:cNvPicPr>
                  </pic:nvPicPr>
                  <pic:blipFill>
                    <a:blip r:embed="rId7" cstate="print"/>
                    <a:srcRect/>
                    <a:stretch>
                      <a:fillRect/>
                    </a:stretch>
                  </pic:blipFill>
                  <pic:spPr bwMode="auto">
                    <a:xfrm>
                      <a:off x="0" y="0"/>
                      <a:ext cx="3076575" cy="781050"/>
                    </a:xfrm>
                    <a:prstGeom prst="rect">
                      <a:avLst/>
                    </a:prstGeom>
                    <a:noFill/>
                    <a:ln w="9525">
                      <a:noFill/>
                      <a:miter lim="800000"/>
                      <a:headEnd/>
                      <a:tailEnd/>
                    </a:ln>
                  </pic:spPr>
                </pic:pic>
              </a:graphicData>
            </a:graphic>
          </wp:anchor>
        </w:drawing>
      </w:r>
    </w:p>
    <w:p w:rsidR="00192753" w:rsidRPr="008D02D5" w:rsidRDefault="00192753" w:rsidP="00192753">
      <w:pPr>
        <w:pStyle w:val="Header"/>
        <w:jc w:val="right"/>
        <w:rPr>
          <w:color w:val="808080"/>
          <w:sz w:val="22"/>
          <w:szCs w:val="22"/>
        </w:rPr>
      </w:pPr>
      <w:r w:rsidRPr="008D02D5">
        <w:rPr>
          <w:color w:val="808080"/>
          <w:sz w:val="22"/>
          <w:szCs w:val="22"/>
        </w:rPr>
        <w:t>Phone: 985-649-5832</w:t>
      </w:r>
    </w:p>
    <w:p w:rsidR="00192753" w:rsidRPr="008D02D5" w:rsidRDefault="00192753" w:rsidP="00192753">
      <w:pPr>
        <w:pStyle w:val="Header"/>
        <w:jc w:val="right"/>
        <w:rPr>
          <w:color w:val="808080"/>
          <w:sz w:val="22"/>
          <w:szCs w:val="22"/>
        </w:rPr>
      </w:pPr>
      <w:r w:rsidRPr="008D02D5">
        <w:rPr>
          <w:color w:val="808080"/>
          <w:sz w:val="22"/>
          <w:szCs w:val="22"/>
        </w:rPr>
        <w:t>Fax: 985-641-5950</w:t>
      </w:r>
    </w:p>
    <w:p w:rsidR="00192753" w:rsidRPr="008D02D5" w:rsidRDefault="00192753" w:rsidP="00192753">
      <w:pPr>
        <w:pStyle w:val="Header"/>
        <w:jc w:val="right"/>
        <w:rPr>
          <w:color w:val="808080"/>
          <w:sz w:val="22"/>
          <w:szCs w:val="22"/>
        </w:rPr>
      </w:pPr>
      <w:r w:rsidRPr="008D02D5">
        <w:rPr>
          <w:color w:val="808080"/>
          <w:sz w:val="22"/>
          <w:szCs w:val="22"/>
        </w:rPr>
        <w:t>dammonengineering.com</w:t>
      </w:r>
    </w:p>
    <w:p w:rsidR="00192753" w:rsidRPr="008D02D5" w:rsidRDefault="00192753" w:rsidP="00192753">
      <w:pPr>
        <w:pStyle w:val="Header"/>
        <w:jc w:val="right"/>
        <w:rPr>
          <w:color w:val="808080"/>
          <w:sz w:val="22"/>
          <w:szCs w:val="22"/>
        </w:rPr>
      </w:pPr>
      <w:r w:rsidRPr="008D02D5">
        <w:rPr>
          <w:color w:val="808080"/>
          <w:sz w:val="22"/>
          <w:szCs w:val="22"/>
        </w:rPr>
        <w:t>dammoneng@bellsouth.net</w:t>
      </w:r>
    </w:p>
    <w:p w:rsidR="00192753" w:rsidRPr="00183978" w:rsidRDefault="00192753" w:rsidP="00192753">
      <w:pPr>
        <w:ind w:left="720"/>
        <w:rPr>
          <w:rFonts w:ascii="Tahoma" w:hAnsi="Tahoma"/>
          <w:sz w:val="6"/>
          <w:szCs w:val="6"/>
        </w:rPr>
      </w:pPr>
    </w:p>
    <w:p w:rsidR="00192753" w:rsidRDefault="00252340" w:rsidP="00192753">
      <w:pPr>
        <w:ind w:left="720"/>
        <w:rPr>
          <w:rFonts w:ascii="Tahoma" w:hAnsi="Tahoma"/>
          <w:sz w:val="28"/>
          <w:szCs w:val="28"/>
        </w:rPr>
      </w:pPr>
      <w:r>
        <w:rPr>
          <w:rFonts w:ascii="Tahoma" w:hAnsi="Tahoma"/>
          <w:noProof/>
          <w:sz w:val="28"/>
          <w:szCs w:val="28"/>
          <w:lang w:eastAsia="en-US"/>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60288" o:connectortype="straight" strokeweight="3pt">
            <v:shadow on="t"/>
          </v:shape>
        </w:pict>
      </w: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474CF1">
      <w:pPr>
        <w:ind w:left="720"/>
      </w:pPr>
      <w:r>
        <w:t>August 2</w:t>
      </w:r>
      <w:r w:rsidR="004D1808">
        <w:t>1</w:t>
      </w:r>
      <w:r>
        <w:t>, 2012</w:t>
      </w:r>
    </w:p>
    <w:p w:rsidR="00350690" w:rsidRPr="004A54D0" w:rsidRDefault="00350690">
      <w:pPr>
        <w:ind w:left="720"/>
      </w:pPr>
    </w:p>
    <w:p w:rsidR="00475BCE" w:rsidRDefault="00B0678D" w:rsidP="00474CF1">
      <w:pPr>
        <w:ind w:left="720"/>
      </w:pPr>
      <w:r w:rsidRPr="004A54D0">
        <w:t xml:space="preserve">For: </w:t>
      </w:r>
      <w:r w:rsidRPr="004A54D0">
        <w:tab/>
      </w:r>
      <w:proofErr w:type="spellStart"/>
      <w:r w:rsidR="00474CF1">
        <w:t>Lago</w:t>
      </w:r>
      <w:proofErr w:type="spellEnd"/>
      <w:r w:rsidR="00474CF1">
        <w:t xml:space="preserve"> Construction</w:t>
      </w:r>
    </w:p>
    <w:p w:rsidR="00474CF1" w:rsidRDefault="00474CF1" w:rsidP="00474CF1">
      <w:pPr>
        <w:ind w:left="720"/>
      </w:pPr>
      <w:r>
        <w:tab/>
        <w:t>3525 North Causeway Boulevard</w:t>
      </w:r>
    </w:p>
    <w:p w:rsidR="00474CF1" w:rsidRDefault="00474CF1" w:rsidP="00474CF1">
      <w:pPr>
        <w:ind w:left="720"/>
      </w:pPr>
      <w:r>
        <w:tab/>
        <w:t>Suite 1000</w:t>
      </w:r>
    </w:p>
    <w:p w:rsidR="00474CF1" w:rsidRDefault="00474CF1" w:rsidP="00474CF1">
      <w:pPr>
        <w:ind w:left="720"/>
      </w:pPr>
      <w:r>
        <w:tab/>
        <w:t>Metairie, La. 70002</w:t>
      </w:r>
    </w:p>
    <w:p w:rsidR="00932C7F" w:rsidRDefault="00932C7F" w:rsidP="00474CF1">
      <w:pPr>
        <w:ind w:left="720"/>
      </w:pPr>
    </w:p>
    <w:p w:rsidR="00932C7F" w:rsidRDefault="00932C7F" w:rsidP="00474CF1">
      <w:pPr>
        <w:ind w:left="720"/>
      </w:pPr>
      <w:r>
        <w:t xml:space="preserve">Re:     </w:t>
      </w:r>
      <w:r w:rsidR="00192753">
        <w:tab/>
      </w:r>
      <w:r w:rsidR="00F51F67">
        <w:t>40847 Hwy 23</w:t>
      </w:r>
    </w:p>
    <w:p w:rsidR="00932C7F" w:rsidRDefault="00932C7F" w:rsidP="00474CF1">
      <w:pPr>
        <w:ind w:left="720"/>
      </w:pPr>
      <w:r>
        <w:tab/>
        <w:t>Buras, La. 70041</w:t>
      </w:r>
    </w:p>
    <w:p w:rsidR="00FC39FD" w:rsidRDefault="00FC39FD" w:rsidP="00475BCE">
      <w:pPr>
        <w:ind w:left="720"/>
      </w:pPr>
    </w:p>
    <w:p w:rsidR="00192753" w:rsidRDefault="00192753" w:rsidP="00475BCE">
      <w:pPr>
        <w:ind w:left="720"/>
      </w:pPr>
    </w:p>
    <w:p w:rsidR="00192753" w:rsidRPr="004A54D0" w:rsidRDefault="00192753" w:rsidP="00475BCE">
      <w:pPr>
        <w:ind w:left="720"/>
      </w:pPr>
    </w:p>
    <w:p w:rsidR="00B0678D" w:rsidRPr="004A54D0" w:rsidRDefault="00B0678D">
      <w:pPr>
        <w:ind w:left="720"/>
        <w:rPr>
          <w:u w:val="single"/>
        </w:rPr>
      </w:pPr>
      <w:r w:rsidRPr="004A54D0">
        <w:rPr>
          <w:u w:val="single"/>
        </w:rPr>
        <w:t>Construction:</w:t>
      </w:r>
    </w:p>
    <w:p w:rsidR="00B0678D" w:rsidRPr="004A54D0" w:rsidRDefault="00FC39FD">
      <w:pPr>
        <w:ind w:left="720"/>
      </w:pPr>
      <w:r>
        <w:t>One</w:t>
      </w:r>
      <w:r w:rsidR="00D67A50" w:rsidRPr="004A54D0">
        <w:t>-</w:t>
      </w:r>
      <w:r w:rsidR="00AE3380" w:rsidRPr="004A54D0">
        <w:t>stor</w:t>
      </w:r>
      <w:r w:rsidR="00D67A50" w:rsidRPr="004A54D0">
        <w:t>y</w:t>
      </w:r>
      <w:r w:rsidR="003414D3" w:rsidRPr="004A54D0">
        <w:t xml:space="preserve">, wood frame, </w:t>
      </w:r>
      <w:r w:rsidR="00192753">
        <w:t>v</w:t>
      </w:r>
      <w:r w:rsidR="00A04803">
        <w:t>inyl</w:t>
      </w:r>
      <w:r w:rsidR="00B0678D" w:rsidRPr="004A54D0">
        <w:t xml:space="preserve"> veneer and composition s</w:t>
      </w:r>
      <w:r w:rsidR="00491AE6" w:rsidRPr="004A54D0">
        <w:t>hingle ro</w:t>
      </w:r>
      <w:r w:rsidR="00061AB4" w:rsidRPr="004A54D0">
        <w:t xml:space="preserve">of on </w:t>
      </w:r>
      <w:r w:rsidR="00A04803">
        <w:t>pilings</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192753">
        <w:t xml:space="preserve"> </w:t>
      </w:r>
      <w:r w:rsidRPr="004A54D0">
        <w:t xml:space="preserve">No </w:t>
      </w:r>
      <w:r w:rsidR="00192753">
        <w:t>i</w:t>
      </w:r>
      <w:r w:rsidRPr="004A54D0">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A04803" w:rsidP="004D1808">
      <w:pPr>
        <w:ind w:left="705"/>
      </w:pPr>
      <w:proofErr w:type="spellStart"/>
      <w:r>
        <w:t>Lago</w:t>
      </w:r>
      <w:proofErr w:type="spellEnd"/>
      <w:r>
        <w:t xml:space="preserve"> Constructio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rsidR="008B7652" w:rsidRPr="004A54D0">
        <w:t xml:space="preserve">after </w:t>
      </w:r>
      <w:r>
        <w:t xml:space="preserve">the </w:t>
      </w:r>
      <w:r w:rsidR="00237EE6">
        <w:t>home</w:t>
      </w:r>
      <w:r>
        <w:t>owner compla</w:t>
      </w:r>
      <w:r w:rsidR="004D1808">
        <w:t xml:space="preserve">ined of the home moving/swaying and </w:t>
      </w:r>
      <w:r w:rsidR="00A138FB">
        <w:t xml:space="preserve">suspected </w:t>
      </w:r>
      <w:r w:rsidR="004D1808">
        <w:t>poor construction</w:t>
      </w:r>
      <w:r w:rsidR="00E22F6C">
        <w:t>.</w:t>
      </w:r>
      <w:r>
        <w:t xml:space="preserve">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245783" w:rsidRDefault="00FC39FD" w:rsidP="00CC1690">
      <w:pPr>
        <w:ind w:left="720"/>
      </w:pPr>
      <w:r>
        <w:t>Upon arriving it</w:t>
      </w:r>
      <w:r w:rsidR="000667B8" w:rsidRPr="004A54D0">
        <w:t xml:space="preserve"> was noted </w:t>
      </w:r>
      <w:r w:rsidR="007E32AB">
        <w:t>that there isn’t</w:t>
      </w:r>
      <w:r w:rsidR="00CC1690">
        <w:t xml:space="preserve"> sufficient </w:t>
      </w:r>
      <w:r w:rsidR="001719A5">
        <w:t xml:space="preserve">cross </w:t>
      </w:r>
      <w:r w:rsidR="00CC1690">
        <w:t>bracing on the pilings to help minimize moving/swaying of the home.</w:t>
      </w:r>
      <w:r w:rsidR="007E32AB">
        <w:t xml:space="preserve"> All of the bracing that </w:t>
      </w:r>
      <w:r w:rsidR="00E22F6C">
        <w:t>was</w:t>
      </w:r>
      <w:r w:rsidR="007E32AB">
        <w:t xml:space="preserve"> installed </w:t>
      </w:r>
      <w:r w:rsidR="00724E9F">
        <w:t>used</w:t>
      </w:r>
      <w:r w:rsidR="001719A5">
        <w:t xml:space="preserve"> </w:t>
      </w:r>
      <w:r w:rsidR="00CC1690">
        <w:t xml:space="preserve">½” bolts </w:t>
      </w:r>
      <w:r w:rsidR="00245783">
        <w:t xml:space="preserve">with </w:t>
      </w:r>
      <w:r w:rsidR="00E57513">
        <w:t>no lock washers and some were nailed.</w:t>
      </w:r>
    </w:p>
    <w:p w:rsidR="001719A5" w:rsidRDefault="001719A5" w:rsidP="00CC1690">
      <w:pPr>
        <w:ind w:left="720"/>
      </w:pPr>
    </w:p>
    <w:p w:rsidR="001719A5" w:rsidRDefault="001719A5" w:rsidP="00CC1690">
      <w:pPr>
        <w:ind w:left="720"/>
      </w:pPr>
      <w:r>
        <w:t xml:space="preserve">To inspect the 2x12 banding around the home for bolt count, </w:t>
      </w:r>
      <w:r w:rsidR="00D239B2">
        <w:t xml:space="preserve">it was necessary to remove the vinyl soffit and siding for the inspection. </w:t>
      </w:r>
      <w:r w:rsidR="00724E9F">
        <w:t xml:space="preserve">Some of the soffit is hanging down. </w:t>
      </w:r>
      <w:r w:rsidR="00D239B2">
        <w:t>When it was removed, rain water ran out of these areas.</w:t>
      </w:r>
      <w:r w:rsidR="005D2D64">
        <w:t xml:space="preserve"> Also some areas were open allowing bug infestation.</w:t>
      </w:r>
    </w:p>
    <w:p w:rsidR="00245783" w:rsidRDefault="00245783" w:rsidP="00CC1690">
      <w:pPr>
        <w:ind w:left="720"/>
      </w:pPr>
    </w:p>
    <w:p w:rsidR="00192753" w:rsidRDefault="00192753" w:rsidP="00CC1690">
      <w:pPr>
        <w:ind w:left="720"/>
      </w:pPr>
    </w:p>
    <w:p w:rsidR="00192753" w:rsidRDefault="00192753" w:rsidP="00CC1690">
      <w:pPr>
        <w:ind w:left="720"/>
      </w:pPr>
    </w:p>
    <w:p w:rsidR="00192753" w:rsidRDefault="00192753" w:rsidP="00CC1690">
      <w:pPr>
        <w:ind w:left="720"/>
      </w:pPr>
    </w:p>
    <w:p w:rsidR="000A105B" w:rsidRDefault="00CC1690" w:rsidP="00CC1690">
      <w:pPr>
        <w:ind w:left="720"/>
      </w:pPr>
      <w:r>
        <w:t>Some of the visible floor joist hangers do not meet code per the type of floor joist that i</w:t>
      </w:r>
      <w:r w:rsidR="00245783">
        <w:t>s installed.</w:t>
      </w:r>
      <w:r w:rsidR="00192753">
        <w:t xml:space="preserve"> </w:t>
      </w:r>
      <w:r w:rsidR="00245783">
        <w:t xml:space="preserve"> I</w:t>
      </w:r>
      <w:r>
        <w:t xml:space="preserve">n some cases there were two </w:t>
      </w:r>
      <w:r w:rsidR="00245783">
        <w:t xml:space="preserve">joist hangers </w:t>
      </w:r>
      <w:r>
        <w:t>installed</w:t>
      </w:r>
      <w:r w:rsidR="00245783">
        <w:t>,</w:t>
      </w:r>
      <w:r>
        <w:t xml:space="preserve"> one on top and one on bottom of th</w:t>
      </w:r>
      <w:r w:rsidR="00245783">
        <w:t>e floor joist at each end.</w:t>
      </w:r>
    </w:p>
    <w:p w:rsidR="00245783" w:rsidRDefault="00245783" w:rsidP="00CC1690">
      <w:pPr>
        <w:ind w:left="720"/>
      </w:pPr>
    </w:p>
    <w:p w:rsidR="00245783" w:rsidRDefault="00245783" w:rsidP="00CC1690">
      <w:pPr>
        <w:ind w:left="720"/>
      </w:pPr>
      <w:r>
        <w:t xml:space="preserve">It was also noted that strapping of the sewer drain lines were not installed per code, allowing </w:t>
      </w:r>
      <w:r w:rsidR="00160D7E">
        <w:t>the drain line</w:t>
      </w:r>
      <w:r w:rsidR="00C561D2">
        <w:t>s</w:t>
      </w:r>
      <w:r w:rsidR="00160D7E">
        <w:t xml:space="preserve"> to sag</w:t>
      </w:r>
      <w:r w:rsidR="00192753">
        <w:t>,</w:t>
      </w:r>
      <w:r w:rsidR="00160D7E">
        <w:t xml:space="preserve"> </w:t>
      </w:r>
      <w:r w:rsidR="00192753">
        <w:t>inhibiting proper</w:t>
      </w:r>
      <w:r w:rsidR="00160D7E">
        <w:t xml:space="preserve"> drain. </w:t>
      </w:r>
    </w:p>
    <w:p w:rsidR="00160D7E" w:rsidRDefault="00160D7E" w:rsidP="00CC1690">
      <w:pPr>
        <w:ind w:left="720"/>
      </w:pPr>
    </w:p>
    <w:p w:rsidR="00160D7E" w:rsidRDefault="00160D7E" w:rsidP="00CC1690">
      <w:pPr>
        <w:ind w:left="720"/>
      </w:pPr>
      <w:r>
        <w:t xml:space="preserve">It was severely wet under the home due to </w:t>
      </w:r>
      <w:r w:rsidR="00192753">
        <w:t xml:space="preserve">the lack of </w:t>
      </w:r>
      <w:r>
        <w:t xml:space="preserve">drainage </w:t>
      </w:r>
      <w:r w:rsidR="00192753">
        <w:t xml:space="preserve">and no means for </w:t>
      </w:r>
      <w:r>
        <w:t>the water to escape.</w:t>
      </w:r>
    </w:p>
    <w:p w:rsidR="00423249" w:rsidRDefault="00423249"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160D7E" w:rsidRDefault="00160D7E">
      <w:pPr>
        <w:ind w:left="720"/>
      </w:pPr>
      <w:r>
        <w:t xml:space="preserve">All raised homes on pilings move and sway. </w:t>
      </w:r>
      <w:r w:rsidR="00192753">
        <w:t xml:space="preserve"> </w:t>
      </w:r>
      <w:r w:rsidR="00E22F6C">
        <w:t xml:space="preserve">Additional </w:t>
      </w:r>
      <w:r w:rsidR="005D2D64">
        <w:t xml:space="preserve">cross </w:t>
      </w:r>
      <w:r w:rsidR="00E22F6C">
        <w:t>b</w:t>
      </w:r>
      <w:r>
        <w:t>racing can be installed to help reduce the amount of moving/swaying that is being felt by the homeowner</w:t>
      </w:r>
      <w:r w:rsidR="00192753">
        <w:t>,</w:t>
      </w:r>
      <w:r>
        <w:t xml:space="preserve"> but</w:t>
      </w:r>
      <w:r w:rsidR="00192753">
        <w:t xml:space="preserve"> these measures</w:t>
      </w:r>
      <w:r>
        <w:t xml:space="preserve"> will not eliminate it </w:t>
      </w:r>
      <w:r w:rsidR="00E22F6C">
        <w:t xml:space="preserve">totally </w:t>
      </w:r>
      <w:r>
        <w:t>especially when the washing machine goes off balance.</w:t>
      </w:r>
      <w:r w:rsidR="005D2D64">
        <w:t xml:space="preserve"> </w:t>
      </w:r>
      <w:r w:rsidR="00192753">
        <w:t xml:space="preserve"> </w:t>
      </w:r>
      <w:r w:rsidR="00F8049D">
        <w:t xml:space="preserve">A continuous concrete footing around the base of the pilings could help reduce the moving/swaying. </w:t>
      </w:r>
      <w:r>
        <w:t xml:space="preserve">The only way to completely eliminate </w:t>
      </w:r>
      <w:r w:rsidR="008278CC">
        <w:t xml:space="preserve">the moving/swaying of the home is to use a different design using </w:t>
      </w:r>
      <w:r>
        <w:t>cinder blocks with rebar filled with concrete on a concrete foundation.</w:t>
      </w:r>
      <w:r w:rsidR="00F8049D">
        <w:t xml:space="preserve"> </w:t>
      </w:r>
    </w:p>
    <w:p w:rsidR="005D2D64" w:rsidRDefault="005D2D64">
      <w:pPr>
        <w:ind w:left="720"/>
      </w:pPr>
    </w:p>
    <w:p w:rsidR="005D2D64" w:rsidRDefault="005D2D64" w:rsidP="005D2D64">
      <w:pPr>
        <w:ind w:left="720"/>
      </w:pPr>
      <w:r>
        <w:t>It is recommended that 5/8” bolts be used with lock washers for all cross bracing and 2x12 banding to pilings.</w:t>
      </w:r>
    </w:p>
    <w:p w:rsidR="005D2D64" w:rsidRDefault="005D2D64" w:rsidP="005D2D64">
      <w:pPr>
        <w:ind w:left="720"/>
      </w:pPr>
    </w:p>
    <w:p w:rsidR="005D2D64" w:rsidRDefault="005D2D64" w:rsidP="005D2D64">
      <w:pPr>
        <w:ind w:left="720"/>
      </w:pPr>
      <w:r>
        <w:t>It is recommended that the vinyl siding and soffit be reinstalled per the manufacture</w:t>
      </w:r>
      <w:r w:rsidR="00192753">
        <w:t>r’</w:t>
      </w:r>
      <w:r>
        <w:t xml:space="preserve">s specifications to allow </w:t>
      </w:r>
      <w:r w:rsidR="00A138FB">
        <w:t xml:space="preserve">for </w:t>
      </w:r>
      <w:r>
        <w:t>proper drainage</w:t>
      </w:r>
      <w:r w:rsidR="00192753">
        <w:t>.</w:t>
      </w:r>
      <w:r>
        <w:t xml:space="preserve">  </w:t>
      </w:r>
      <w:r w:rsidR="00192753">
        <w:t>Insulation should be inspected and</w:t>
      </w:r>
      <w:r>
        <w:t xml:space="preserve"> any wet insulation </w:t>
      </w:r>
      <w:r w:rsidR="00192753">
        <w:t xml:space="preserve">should be removed </w:t>
      </w:r>
      <w:r>
        <w:t xml:space="preserve">and </w:t>
      </w:r>
      <w:r w:rsidR="00192753">
        <w:t>replaced</w:t>
      </w:r>
      <w:r>
        <w:t>.</w:t>
      </w:r>
    </w:p>
    <w:p w:rsidR="005D2D64" w:rsidRDefault="005D2D64" w:rsidP="005D2D64">
      <w:pPr>
        <w:ind w:left="720"/>
      </w:pPr>
    </w:p>
    <w:p w:rsidR="005D2D64" w:rsidRDefault="005D2D64" w:rsidP="005D2D64">
      <w:pPr>
        <w:ind w:left="720"/>
      </w:pPr>
      <w:r>
        <w:t>All joist hangers that are not sized properly should be removed and reinstalled per the manufacture</w:t>
      </w:r>
      <w:r w:rsidR="00192753">
        <w:t>r’</w:t>
      </w:r>
      <w:r>
        <w:t>s recommendations.</w:t>
      </w:r>
    </w:p>
    <w:p w:rsidR="005D2D64" w:rsidRDefault="005D2D64" w:rsidP="005D2D64">
      <w:pPr>
        <w:ind w:left="720"/>
      </w:pPr>
    </w:p>
    <w:p w:rsidR="005D2D64" w:rsidRDefault="005D2D64" w:rsidP="005D2D64">
      <w:pPr>
        <w:ind w:left="720"/>
      </w:pPr>
      <w:r>
        <w:t xml:space="preserve">All sewer lines should be </w:t>
      </w:r>
      <w:r w:rsidR="00064DD1">
        <w:t>strapped properly per code to allow</w:t>
      </w:r>
      <w:r w:rsidR="00192753">
        <w:t xml:space="preserve"> for</w:t>
      </w:r>
      <w:r w:rsidR="00064DD1">
        <w:t xml:space="preserve"> proper drainage.</w:t>
      </w:r>
    </w:p>
    <w:p w:rsidR="00064DD1" w:rsidRDefault="00064DD1" w:rsidP="005D2D64">
      <w:pPr>
        <w:ind w:left="720"/>
      </w:pPr>
    </w:p>
    <w:p w:rsidR="00064DD1" w:rsidRDefault="00064DD1" w:rsidP="005D2D64">
      <w:pPr>
        <w:ind w:left="720"/>
      </w:pPr>
      <w:r>
        <w:t xml:space="preserve">To eliminate water under the home, fill should be brought in to allow </w:t>
      </w:r>
      <w:r w:rsidR="00192753">
        <w:t xml:space="preserve">for </w:t>
      </w:r>
      <w:r>
        <w:t xml:space="preserve">proper drainage and </w:t>
      </w:r>
      <w:r w:rsidR="00192753">
        <w:t xml:space="preserve">to also </w:t>
      </w:r>
      <w:r>
        <w:t xml:space="preserve">reduce the </w:t>
      </w:r>
      <w:r w:rsidR="00192753">
        <w:t xml:space="preserve">breeding of </w:t>
      </w:r>
      <w:r>
        <w:t>mosquito</w:t>
      </w:r>
      <w:r w:rsidR="00192753">
        <w:t>es</w:t>
      </w:r>
      <w:r>
        <w:t xml:space="preserve">. </w:t>
      </w:r>
    </w:p>
    <w:p w:rsidR="00EA5516" w:rsidRPr="004A54D0" w:rsidRDefault="005D2D64">
      <w:pPr>
        <w:ind w:left="720"/>
      </w:pPr>
      <w:r>
        <w:t xml:space="preserve"> </w:t>
      </w: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4A3B18">
      <w:footerReference w:type="default" r:id="rId8"/>
      <w:footerReference w:type="first" r:id="rId9"/>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53" w:rsidRDefault="00192753">
      <w:r>
        <w:separator/>
      </w:r>
    </w:p>
  </w:endnote>
  <w:endnote w:type="continuationSeparator" w:id="1">
    <w:p w:rsidR="00192753" w:rsidRDefault="00192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pPr>
      <w:spacing w:line="140" w:lineRule="exact"/>
      <w:jc w:val="both"/>
      <w:rPr>
        <w:rFonts w:ascii="Arial" w:hAnsi="Arial" w:cs="Arial"/>
        <w:color w:val="000000"/>
        <w:sz w:val="14"/>
        <w:szCs w:val="14"/>
      </w:rPr>
    </w:pPr>
  </w:p>
  <w:p w:rsidR="00192753" w:rsidRDefault="00192753">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53" w:rsidRDefault="00192753"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192753" w:rsidRDefault="00192753" w:rsidP="00350690">
    <w:pPr>
      <w:spacing w:line="140" w:lineRule="exact"/>
      <w:jc w:val="both"/>
      <w:rPr>
        <w:rFonts w:ascii="Arial" w:hAnsi="Arial" w:cs="Arial"/>
        <w:color w:val="000000"/>
        <w:sz w:val="14"/>
        <w:szCs w:val="14"/>
      </w:rPr>
    </w:pPr>
  </w:p>
  <w:p w:rsidR="00192753" w:rsidRDefault="00192753"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192753" w:rsidRDefault="00192753"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53" w:rsidRDefault="00192753">
      <w:r>
        <w:separator/>
      </w:r>
    </w:p>
  </w:footnote>
  <w:footnote w:type="continuationSeparator" w:id="1">
    <w:p w:rsidR="00192753" w:rsidRDefault="001927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61AB4"/>
    <w:rsid w:val="00064DD1"/>
    <w:rsid w:val="000667B8"/>
    <w:rsid w:val="000A105B"/>
    <w:rsid w:val="000A5681"/>
    <w:rsid w:val="000C1D32"/>
    <w:rsid w:val="000F1D76"/>
    <w:rsid w:val="00156479"/>
    <w:rsid w:val="00160D7E"/>
    <w:rsid w:val="001719A5"/>
    <w:rsid w:val="00192753"/>
    <w:rsid w:val="001D7685"/>
    <w:rsid w:val="001F36AA"/>
    <w:rsid w:val="00216B12"/>
    <w:rsid w:val="00233683"/>
    <w:rsid w:val="00237EE6"/>
    <w:rsid w:val="002433CA"/>
    <w:rsid w:val="00245783"/>
    <w:rsid w:val="00252340"/>
    <w:rsid w:val="0028168A"/>
    <w:rsid w:val="00294DE6"/>
    <w:rsid w:val="002D2192"/>
    <w:rsid w:val="00314635"/>
    <w:rsid w:val="00320A65"/>
    <w:rsid w:val="00334B1D"/>
    <w:rsid w:val="00337664"/>
    <w:rsid w:val="003414D3"/>
    <w:rsid w:val="00350690"/>
    <w:rsid w:val="003A1C7D"/>
    <w:rsid w:val="003B19F8"/>
    <w:rsid w:val="003C7F6E"/>
    <w:rsid w:val="0040138D"/>
    <w:rsid w:val="00421972"/>
    <w:rsid w:val="00423249"/>
    <w:rsid w:val="00431935"/>
    <w:rsid w:val="00433594"/>
    <w:rsid w:val="00436E9F"/>
    <w:rsid w:val="00463E3B"/>
    <w:rsid w:val="00466E8D"/>
    <w:rsid w:val="00474CF1"/>
    <w:rsid w:val="0047570E"/>
    <w:rsid w:val="00475BCE"/>
    <w:rsid w:val="00491AE6"/>
    <w:rsid w:val="004969D3"/>
    <w:rsid w:val="004A3B18"/>
    <w:rsid w:val="004A54D0"/>
    <w:rsid w:val="004C2DEB"/>
    <w:rsid w:val="004D12D8"/>
    <w:rsid w:val="004D1808"/>
    <w:rsid w:val="004E660C"/>
    <w:rsid w:val="005467AC"/>
    <w:rsid w:val="00566898"/>
    <w:rsid w:val="005D1C47"/>
    <w:rsid w:val="005D2D64"/>
    <w:rsid w:val="005F315F"/>
    <w:rsid w:val="00612F52"/>
    <w:rsid w:val="00616C15"/>
    <w:rsid w:val="006B4550"/>
    <w:rsid w:val="006C6F08"/>
    <w:rsid w:val="006D1A7B"/>
    <w:rsid w:val="006F0436"/>
    <w:rsid w:val="006F2C64"/>
    <w:rsid w:val="006F3BB1"/>
    <w:rsid w:val="007037F3"/>
    <w:rsid w:val="0070404A"/>
    <w:rsid w:val="00723EA6"/>
    <w:rsid w:val="00724E9F"/>
    <w:rsid w:val="00733944"/>
    <w:rsid w:val="0073767C"/>
    <w:rsid w:val="0074593F"/>
    <w:rsid w:val="00751BBE"/>
    <w:rsid w:val="00780EB9"/>
    <w:rsid w:val="007A002F"/>
    <w:rsid w:val="007E32AB"/>
    <w:rsid w:val="008278CC"/>
    <w:rsid w:val="00895791"/>
    <w:rsid w:val="008B624F"/>
    <w:rsid w:val="008B6D4B"/>
    <w:rsid w:val="008B7652"/>
    <w:rsid w:val="008C06D3"/>
    <w:rsid w:val="00903584"/>
    <w:rsid w:val="00932C7F"/>
    <w:rsid w:val="00940F22"/>
    <w:rsid w:val="009451B0"/>
    <w:rsid w:val="009833CE"/>
    <w:rsid w:val="00A04803"/>
    <w:rsid w:val="00A138FB"/>
    <w:rsid w:val="00A52B22"/>
    <w:rsid w:val="00AA3471"/>
    <w:rsid w:val="00AB0373"/>
    <w:rsid w:val="00AD551E"/>
    <w:rsid w:val="00AE2254"/>
    <w:rsid w:val="00AE3380"/>
    <w:rsid w:val="00B0678D"/>
    <w:rsid w:val="00B11C58"/>
    <w:rsid w:val="00B55202"/>
    <w:rsid w:val="00BB3A4E"/>
    <w:rsid w:val="00BD186D"/>
    <w:rsid w:val="00BE3CA4"/>
    <w:rsid w:val="00BF11B7"/>
    <w:rsid w:val="00C115FD"/>
    <w:rsid w:val="00C151DA"/>
    <w:rsid w:val="00C561D2"/>
    <w:rsid w:val="00C959C0"/>
    <w:rsid w:val="00CC1690"/>
    <w:rsid w:val="00CD09F1"/>
    <w:rsid w:val="00CE72FC"/>
    <w:rsid w:val="00D01956"/>
    <w:rsid w:val="00D02BD7"/>
    <w:rsid w:val="00D239B2"/>
    <w:rsid w:val="00D67504"/>
    <w:rsid w:val="00D67A50"/>
    <w:rsid w:val="00DC4CDD"/>
    <w:rsid w:val="00DC5C16"/>
    <w:rsid w:val="00E2077E"/>
    <w:rsid w:val="00E22F6C"/>
    <w:rsid w:val="00E57513"/>
    <w:rsid w:val="00E652A3"/>
    <w:rsid w:val="00E76915"/>
    <w:rsid w:val="00E81893"/>
    <w:rsid w:val="00E90A1E"/>
    <w:rsid w:val="00EA1DA2"/>
    <w:rsid w:val="00EA5516"/>
    <w:rsid w:val="00EC2CEA"/>
    <w:rsid w:val="00EF4C0A"/>
    <w:rsid w:val="00F02700"/>
    <w:rsid w:val="00F10B68"/>
    <w:rsid w:val="00F40E27"/>
    <w:rsid w:val="00F41363"/>
    <w:rsid w:val="00F51F67"/>
    <w:rsid w:val="00F54C24"/>
    <w:rsid w:val="00F66E43"/>
    <w:rsid w:val="00F8049D"/>
    <w:rsid w:val="00FB2C7D"/>
    <w:rsid w:val="00FC3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4]" strokecolor="none [1]" shadowcolor="none [2]"/>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0CB8-4F04-47C9-9B77-FC39998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HP Authorized Customer</cp:lastModifiedBy>
  <cp:revision>17</cp:revision>
  <cp:lastPrinted>2012-06-18T15:16:00Z</cp:lastPrinted>
  <dcterms:created xsi:type="dcterms:W3CDTF">2012-08-20T20:41:00Z</dcterms:created>
  <dcterms:modified xsi:type="dcterms:W3CDTF">2012-08-21T21:04:00Z</dcterms:modified>
</cp:coreProperties>
</file>